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419F" w14:textId="77777777" w:rsidR="008A42AD" w:rsidRPr="008A42AD" w:rsidRDefault="008A42AD" w:rsidP="008A42AD">
      <w:pPr>
        <w:rPr>
          <w:rFonts w:ascii="Arial" w:hAnsi="Arial" w:cs="Arial"/>
          <w:sz w:val="16"/>
          <w:szCs w:val="16"/>
        </w:rPr>
      </w:pPr>
    </w:p>
    <w:p w14:paraId="72B5280E" w14:textId="77777777" w:rsidR="002E0E2D" w:rsidRDefault="002E0E2D" w:rsidP="00C56C13">
      <w:pPr>
        <w:rPr>
          <w:rFonts w:ascii="Arial" w:hAnsi="Arial" w:cs="Arial"/>
          <w:b/>
        </w:rPr>
      </w:pPr>
    </w:p>
    <w:p w14:paraId="2ACEA33D" w14:textId="77777777" w:rsidR="00C56C13" w:rsidRPr="002E0E2D" w:rsidRDefault="00C56C13" w:rsidP="00C56C13">
      <w:pPr>
        <w:rPr>
          <w:rFonts w:ascii="Arial" w:hAnsi="Arial" w:cs="Arial"/>
          <w:b/>
        </w:rPr>
      </w:pPr>
    </w:p>
    <w:p w14:paraId="54592244" w14:textId="77777777" w:rsidR="00623B39" w:rsidRDefault="00623B39" w:rsidP="008A42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ество с ограниченной ответственностью</w:t>
      </w:r>
    </w:p>
    <w:p w14:paraId="7A847300" w14:textId="77777777" w:rsidR="008A42AD" w:rsidRPr="002E0E2D" w:rsidRDefault="008A42AD" w:rsidP="008A42AD">
      <w:pPr>
        <w:jc w:val="center"/>
        <w:rPr>
          <w:rFonts w:ascii="Arial" w:hAnsi="Arial" w:cs="Arial"/>
          <w:b/>
        </w:rPr>
      </w:pPr>
      <w:r w:rsidRPr="002E0E2D">
        <w:rPr>
          <w:rFonts w:ascii="Arial" w:hAnsi="Arial" w:cs="Arial"/>
          <w:b/>
        </w:rPr>
        <w:t xml:space="preserve"> «СЛАВПРОЕКТ»</w:t>
      </w:r>
    </w:p>
    <w:p w14:paraId="463CC135" w14:textId="77777777" w:rsidR="008A42AD" w:rsidRPr="00D0405F" w:rsidRDefault="008A42AD" w:rsidP="008A42A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1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975"/>
        <w:gridCol w:w="5810"/>
      </w:tblGrid>
      <w:tr w:rsidR="00650003" w:rsidRPr="00E56594" w14:paraId="37471949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CCF1FC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Полное наименование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C2153" w14:textId="77777777" w:rsidR="00650003" w:rsidRPr="00E56594" w:rsidRDefault="00650003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СЛАВПРОЕКТ»</w:t>
            </w:r>
          </w:p>
        </w:tc>
      </w:tr>
      <w:tr w:rsidR="00650003" w:rsidRPr="00E56594" w14:paraId="298AF2E0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A1DED6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Сокращённое наименование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7F01" w14:textId="77777777" w:rsidR="00650003" w:rsidRPr="00E56594" w:rsidRDefault="00650003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ООО «СЛАВПРОЕКТ»</w:t>
            </w:r>
          </w:p>
        </w:tc>
      </w:tr>
      <w:tr w:rsidR="00650003" w:rsidRPr="00E56594" w14:paraId="7DFB78D4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9446FA" w14:textId="77777777" w:rsidR="00650003" w:rsidRPr="00E56594" w:rsidRDefault="00623B39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3C93A" w14:textId="77777777" w:rsidR="00650003" w:rsidRPr="00E56594" w:rsidRDefault="00796B8C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1147606008230</w:t>
            </w:r>
          </w:p>
        </w:tc>
      </w:tr>
      <w:tr w:rsidR="00650003" w:rsidRPr="00E56594" w14:paraId="65C55470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575726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729A4" w14:textId="77777777" w:rsidR="00650003" w:rsidRPr="00E56594" w:rsidRDefault="00650003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7606097177</w:t>
            </w:r>
          </w:p>
        </w:tc>
      </w:tr>
      <w:tr w:rsidR="00650003" w:rsidRPr="00E56594" w14:paraId="46A8E52A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45410D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КПП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D6CF0" w14:textId="77777777" w:rsidR="00650003" w:rsidRPr="00E56594" w:rsidRDefault="00650003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760601001</w:t>
            </w:r>
          </w:p>
        </w:tc>
      </w:tr>
      <w:tr w:rsidR="00650003" w:rsidRPr="00E56594" w14:paraId="7FD648DD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6C5C04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ОКПО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2E489" w14:textId="77777777" w:rsidR="00650003" w:rsidRPr="00E56594" w:rsidRDefault="00650003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33471950</w:t>
            </w:r>
          </w:p>
        </w:tc>
      </w:tr>
      <w:tr w:rsidR="00650003" w:rsidRPr="00E56594" w14:paraId="7E718BA0" w14:textId="77777777" w:rsidTr="00AE45FA">
        <w:trPr>
          <w:trHeight w:val="699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B6321B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1E56" w14:textId="77777777" w:rsidR="00650003" w:rsidRPr="00E56594" w:rsidRDefault="002E0E2D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 xml:space="preserve">РФ,150054, Ярославская обл., </w:t>
            </w:r>
            <w:r w:rsidR="00650003" w:rsidRPr="00E56594">
              <w:rPr>
                <w:rFonts w:ascii="Arial" w:hAnsi="Arial" w:cs="Arial"/>
                <w:sz w:val="22"/>
                <w:szCs w:val="22"/>
              </w:rPr>
              <w:t>г. Ярославль, проспект Ленина, 44, оф. 211</w:t>
            </w:r>
          </w:p>
        </w:tc>
      </w:tr>
      <w:tr w:rsidR="00650003" w:rsidRPr="00E56594" w14:paraId="73D1A36A" w14:textId="77777777" w:rsidTr="00AE45FA">
        <w:trPr>
          <w:trHeight w:val="63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0676C7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Фактический</w:t>
            </w:r>
            <w:r w:rsidR="006E404C" w:rsidRPr="00E56594">
              <w:rPr>
                <w:rFonts w:ascii="Arial" w:hAnsi="Arial" w:cs="Arial"/>
                <w:sz w:val="22"/>
                <w:szCs w:val="22"/>
              </w:rPr>
              <w:t xml:space="preserve"> (почтовый)</w:t>
            </w:r>
            <w:r w:rsidRPr="00E56594">
              <w:rPr>
                <w:rFonts w:ascii="Arial" w:hAnsi="Arial" w:cs="Arial"/>
                <w:sz w:val="22"/>
                <w:szCs w:val="22"/>
              </w:rPr>
              <w:t xml:space="preserve"> адрес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A1A9" w14:textId="77777777" w:rsidR="00650003" w:rsidRPr="00E56594" w:rsidRDefault="002E0E2D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РФ,150054, Ярославская обл.,</w:t>
            </w:r>
            <w:r w:rsidR="00650003" w:rsidRPr="00E56594">
              <w:rPr>
                <w:rFonts w:ascii="Arial" w:hAnsi="Arial" w:cs="Arial"/>
                <w:sz w:val="22"/>
                <w:szCs w:val="22"/>
              </w:rPr>
              <w:t xml:space="preserve"> г. Ярославль, проспект Ленина, 44, оф. 211</w:t>
            </w:r>
          </w:p>
        </w:tc>
      </w:tr>
      <w:tr w:rsidR="00650003" w:rsidRPr="00E56594" w14:paraId="599ACC31" w14:textId="77777777" w:rsidTr="00AE45FA">
        <w:trPr>
          <w:trHeight w:val="33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76FD3D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DE03" w14:textId="77777777" w:rsidR="00650003" w:rsidRPr="00E56594" w:rsidRDefault="008A42AD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slavproekt76@yandex.ru</w:t>
            </w:r>
          </w:p>
        </w:tc>
      </w:tr>
      <w:tr w:rsidR="00AE45FA" w:rsidRPr="00E56594" w14:paraId="5D09F16B" w14:textId="77777777" w:rsidTr="00AE45FA">
        <w:trPr>
          <w:trHeight w:val="33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29848FF" w14:textId="77777777" w:rsidR="00AE45FA" w:rsidRPr="00E56594" w:rsidRDefault="00AE45FA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52645" w14:textId="77777777" w:rsidR="00AE45FA" w:rsidRPr="00E56594" w:rsidRDefault="00E56594" w:rsidP="00443D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AE45FA" w:rsidRPr="00E56594">
              <w:rPr>
                <w:rFonts w:ascii="Arial" w:hAnsi="Arial" w:cs="Arial"/>
                <w:sz w:val="22"/>
                <w:szCs w:val="22"/>
              </w:rPr>
              <w:t>.ф.8(4852) 58-04-32, + 7 (965) 153-05-30</w:t>
            </w:r>
          </w:p>
        </w:tc>
      </w:tr>
      <w:tr w:rsidR="00650003" w:rsidRPr="00E56594" w14:paraId="1E1411A3" w14:textId="77777777" w:rsidTr="00E56594">
        <w:trPr>
          <w:trHeight w:val="32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7F733B" w14:textId="77777777" w:rsidR="00650003" w:rsidRPr="00E56594" w:rsidRDefault="003348F2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Банк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17484B5" w14:textId="77777777" w:rsidR="00650003" w:rsidRPr="00E56594" w:rsidRDefault="008A42AD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Калужское отделение № 8608 ПАО Сбербанк</w:t>
            </w:r>
          </w:p>
        </w:tc>
      </w:tr>
      <w:tr w:rsidR="00650003" w:rsidRPr="00E56594" w14:paraId="24DA511B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F553B0" w14:textId="77777777" w:rsidR="00650003" w:rsidRPr="00E56594" w:rsidRDefault="003348F2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БИК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9846A1" w14:textId="77777777" w:rsidR="00650003" w:rsidRPr="00E56594" w:rsidRDefault="008A42AD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042908612</w:t>
            </w:r>
          </w:p>
        </w:tc>
      </w:tr>
      <w:tr w:rsidR="00650003" w:rsidRPr="00E56594" w14:paraId="5D36C2D1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662F48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Расчётный счёт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30B904" w14:textId="77777777" w:rsidR="00650003" w:rsidRPr="00E56594" w:rsidRDefault="006D0F7E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40702810177030099269</w:t>
            </w:r>
          </w:p>
        </w:tc>
      </w:tr>
      <w:tr w:rsidR="00650003" w:rsidRPr="00E56594" w14:paraId="13576EBD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DCA937" w14:textId="77777777" w:rsidR="00650003" w:rsidRPr="00E56594" w:rsidRDefault="00650003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Корр</w:t>
            </w:r>
            <w:r w:rsidR="003348F2" w:rsidRPr="00E56594">
              <w:rPr>
                <w:rFonts w:ascii="Arial" w:hAnsi="Arial" w:cs="Arial"/>
                <w:sz w:val="22"/>
                <w:szCs w:val="22"/>
              </w:rPr>
              <w:t xml:space="preserve">еспондентский  счёт 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4545BED" w14:textId="77777777" w:rsidR="00650003" w:rsidRPr="00E56594" w:rsidRDefault="008A42AD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30101810100000000612</w:t>
            </w:r>
          </w:p>
        </w:tc>
      </w:tr>
      <w:tr w:rsidR="00237058" w:rsidRPr="00E56594" w14:paraId="5CF56127" w14:textId="77777777" w:rsidTr="00AE45FA">
        <w:trPr>
          <w:trHeight w:val="31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4001C2" w14:textId="77777777" w:rsidR="00237058" w:rsidRPr="00E56594" w:rsidRDefault="00237058" w:rsidP="003348F2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9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E9032B0" w14:textId="77777777" w:rsidR="00237058" w:rsidRPr="00E56594" w:rsidRDefault="00237058" w:rsidP="00443D99">
            <w:pPr>
              <w:rPr>
                <w:rFonts w:ascii="Arial" w:hAnsi="Arial" w:cs="Arial"/>
                <w:sz w:val="22"/>
                <w:szCs w:val="22"/>
              </w:rPr>
            </w:pPr>
            <w:r w:rsidRPr="00E56594">
              <w:rPr>
                <w:rFonts w:ascii="Arial" w:hAnsi="Arial" w:cs="Arial"/>
                <w:sz w:val="22"/>
                <w:szCs w:val="22"/>
              </w:rPr>
              <w:t>Директор Суров Дмитрий Евгеньевич</w:t>
            </w:r>
            <w:r w:rsidR="004F3BF7" w:rsidRPr="00E56594">
              <w:rPr>
                <w:rFonts w:ascii="Arial" w:hAnsi="Arial" w:cs="Arial"/>
                <w:sz w:val="22"/>
                <w:szCs w:val="22"/>
              </w:rPr>
              <w:t xml:space="preserve"> на основании Устава</w:t>
            </w:r>
          </w:p>
        </w:tc>
      </w:tr>
    </w:tbl>
    <w:p w14:paraId="4C9CFF7E" w14:textId="77777777" w:rsidR="0026630F" w:rsidRPr="00E56594" w:rsidRDefault="0026630F" w:rsidP="00443D99">
      <w:pPr>
        <w:rPr>
          <w:rFonts w:ascii="Arial" w:hAnsi="Arial" w:cs="Arial"/>
          <w:sz w:val="22"/>
          <w:szCs w:val="22"/>
        </w:rPr>
      </w:pPr>
    </w:p>
    <w:p w14:paraId="17563DAC" w14:textId="77777777" w:rsidR="00A53F61" w:rsidRDefault="00A53F61" w:rsidP="00A53F61">
      <w:pPr>
        <w:jc w:val="center"/>
        <w:rPr>
          <w:rFonts w:ascii="Arial" w:hAnsi="Arial" w:cs="Arial"/>
          <w:b/>
        </w:rPr>
      </w:pPr>
    </w:p>
    <w:p w14:paraId="7215FB78" w14:textId="77777777" w:rsidR="00A53F61" w:rsidRDefault="00A53F61" w:rsidP="00A53F61">
      <w:pPr>
        <w:jc w:val="center"/>
        <w:rPr>
          <w:rFonts w:ascii="Arial" w:hAnsi="Arial" w:cs="Arial"/>
          <w:b/>
        </w:rPr>
      </w:pPr>
      <w:r w:rsidRPr="00D3439E">
        <w:rPr>
          <w:rFonts w:ascii="Arial" w:hAnsi="Arial" w:cs="Arial"/>
          <w:b/>
        </w:rPr>
        <w:t>Общество с ограниченной ответственностью</w:t>
      </w:r>
    </w:p>
    <w:p w14:paraId="650A01A7" w14:textId="505D2D31" w:rsidR="00A53F61" w:rsidRPr="00D3439E" w:rsidRDefault="00A53F61" w:rsidP="00A53F61">
      <w:pPr>
        <w:jc w:val="center"/>
        <w:rPr>
          <w:rFonts w:ascii="Arial" w:hAnsi="Arial" w:cs="Arial"/>
          <w:b/>
        </w:rPr>
      </w:pPr>
      <w:r w:rsidRPr="00D3439E">
        <w:rPr>
          <w:rFonts w:ascii="Arial" w:hAnsi="Arial" w:cs="Arial"/>
          <w:b/>
        </w:rPr>
        <w:t xml:space="preserve">«ЭКОСФЕРА» </w:t>
      </w:r>
    </w:p>
    <w:p w14:paraId="0E21F13F" w14:textId="77777777" w:rsidR="00A53F61" w:rsidRPr="00D3439E" w:rsidRDefault="00A53F61" w:rsidP="00A53F61">
      <w:pPr>
        <w:widowControl w:val="0"/>
        <w:jc w:val="center"/>
        <w:rPr>
          <w:rFonts w:ascii="Arial" w:hAnsi="Arial" w:cs="Arial"/>
          <w:b/>
        </w:rPr>
      </w:pPr>
    </w:p>
    <w:p w14:paraId="4730B602" w14:textId="77777777" w:rsidR="00A53F61" w:rsidRPr="008C7461" w:rsidRDefault="00A53F61" w:rsidP="00A53F61">
      <w:pPr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812"/>
      </w:tblGrid>
      <w:tr w:rsidR="00A53F61" w:rsidRPr="00D3439E" w14:paraId="1CD3C6FE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671" w14:textId="77777777" w:rsidR="00A53F61" w:rsidRPr="00D3439E" w:rsidRDefault="00A53F61" w:rsidP="0067099A">
            <w:pPr>
              <w:widowControl w:val="0"/>
              <w:snapToGrid w:val="0"/>
              <w:ind w:right="-3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439E">
              <w:rPr>
                <w:rFonts w:ascii="Arial" w:hAnsi="Arial" w:cs="Arial"/>
                <w:sz w:val="20"/>
                <w:szCs w:val="20"/>
              </w:rPr>
              <w:t xml:space="preserve">Полное и сокращенное наименование орган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D1E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D3439E">
              <w:rPr>
                <w:rFonts w:ascii="Arial" w:hAnsi="Arial" w:cs="Arial"/>
                <w:sz w:val="20"/>
              </w:rPr>
              <w:t>Общество с ограниченной ответственностью «ЭКОСФЕРА», ООО «ЭКОСФЕРА»</w:t>
            </w:r>
          </w:p>
        </w:tc>
      </w:tr>
      <w:tr w:rsidR="00A53F61" w:rsidRPr="00D3439E" w14:paraId="78F64E44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F81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84D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150054, г. Ярославль, пр-т Ленина, д. 44, оф. 218</w:t>
            </w:r>
          </w:p>
          <w:p w14:paraId="400773E7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</w:p>
        </w:tc>
      </w:tr>
      <w:tr w:rsidR="00A53F61" w:rsidRPr="00D3439E" w14:paraId="2832285B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F61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Фактический (почтовый)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ACA2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150054, г. Ярославль, пр-т Ленина, д. 44, оф. 218</w:t>
            </w:r>
          </w:p>
          <w:p w14:paraId="10A1BF3C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</w:p>
        </w:tc>
      </w:tr>
      <w:tr w:rsidR="00A53F61" w:rsidRPr="00D3439E" w14:paraId="3094474F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F072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 xml:space="preserve">Телефон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088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т.ф.+7 (4852) 58-04-32, +7 (965) 153-05-30</w:t>
            </w:r>
          </w:p>
        </w:tc>
      </w:tr>
      <w:tr w:rsidR="00A53F61" w:rsidRPr="00D3439E" w14:paraId="73470C79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CBD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  <w:lang w:val="en-US"/>
              </w:rPr>
              <w:t>E</w:t>
            </w:r>
            <w:r w:rsidRPr="00D3439E">
              <w:rPr>
                <w:rFonts w:ascii="Arial" w:hAnsi="Arial" w:cs="Arial"/>
              </w:rPr>
              <w:t>-</w:t>
            </w:r>
            <w:r w:rsidRPr="00D3439E">
              <w:rPr>
                <w:rFonts w:ascii="Arial" w:hAnsi="Arial" w:cs="Arial"/>
                <w:lang w:val="en-US"/>
              </w:rPr>
              <w:t>mail</w:t>
            </w:r>
            <w:r w:rsidRPr="00D343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CBD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proofErr w:type="spellStart"/>
            <w:r w:rsidRPr="00D3439E">
              <w:rPr>
                <w:rFonts w:ascii="Arial" w:hAnsi="Arial" w:cs="Arial"/>
                <w:lang w:val="en-US"/>
              </w:rPr>
              <w:t>ecogarant</w:t>
            </w:r>
            <w:proofErr w:type="spellEnd"/>
            <w:r w:rsidRPr="00D3439E">
              <w:rPr>
                <w:rFonts w:ascii="Arial" w:hAnsi="Arial" w:cs="Arial"/>
              </w:rPr>
              <w:t>76@</w:t>
            </w:r>
            <w:proofErr w:type="spellStart"/>
            <w:r w:rsidRPr="00D3439E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D3439E">
              <w:rPr>
                <w:rFonts w:ascii="Arial" w:hAnsi="Arial" w:cs="Arial"/>
              </w:rPr>
              <w:t>.</w:t>
            </w:r>
            <w:proofErr w:type="spellStart"/>
            <w:r w:rsidRPr="00D3439E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A53F61" w:rsidRPr="00D3439E" w14:paraId="7FBD3B57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88B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ИНН</w:t>
            </w:r>
            <w:r>
              <w:rPr>
                <w:rFonts w:ascii="Arial" w:hAnsi="Arial" w:cs="Arial"/>
                <w:color w:val="000000"/>
                <w:spacing w:val="-9"/>
                <w:sz w:val="20"/>
              </w:rPr>
              <w:t>, КПП, ОГР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2643" w14:textId="77777777" w:rsidR="00A53F61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F5169">
              <w:rPr>
                <w:rFonts w:ascii="Arial" w:hAnsi="Arial" w:cs="Arial"/>
                <w:sz w:val="20"/>
                <w:lang w:val="en-US"/>
              </w:rPr>
              <w:t xml:space="preserve">ИНН </w:t>
            </w:r>
            <w:r w:rsidRPr="00D3439E">
              <w:rPr>
                <w:rFonts w:ascii="Arial" w:hAnsi="Arial" w:cs="Arial"/>
                <w:sz w:val="20"/>
                <w:lang w:val="en-US"/>
              </w:rPr>
              <w:t>7606074885</w:t>
            </w:r>
            <w:r w:rsidRPr="002F5169">
              <w:rPr>
                <w:rFonts w:ascii="Arial" w:hAnsi="Arial" w:cs="Arial"/>
                <w:sz w:val="20"/>
                <w:lang w:val="en-US"/>
              </w:rPr>
              <w:t xml:space="preserve">, КПП 760601001, </w:t>
            </w:r>
          </w:p>
          <w:p w14:paraId="3E37DA44" w14:textId="77777777" w:rsidR="00A53F61" w:rsidRPr="002F5169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F5169">
              <w:rPr>
                <w:rFonts w:ascii="Arial" w:hAnsi="Arial" w:cs="Arial"/>
                <w:sz w:val="20"/>
                <w:lang w:val="en-US"/>
              </w:rPr>
              <w:t>ОГРН 1097606004528</w:t>
            </w:r>
          </w:p>
        </w:tc>
      </w:tr>
      <w:tr w:rsidR="00A53F61" w:rsidRPr="00D3439E" w14:paraId="61FDBECF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743D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ОКА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6E9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D3439E">
              <w:rPr>
                <w:rFonts w:ascii="Arial" w:hAnsi="Arial" w:cs="Arial"/>
                <w:sz w:val="20"/>
              </w:rPr>
              <w:t>78401380000</w:t>
            </w:r>
          </w:p>
        </w:tc>
      </w:tr>
      <w:tr w:rsidR="00A53F61" w:rsidRPr="00D3439E" w14:paraId="7AAB8E15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070E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ОКТМ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798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D3439E">
              <w:rPr>
                <w:rFonts w:ascii="Arial" w:hAnsi="Arial" w:cs="Arial"/>
                <w:sz w:val="20"/>
              </w:rPr>
              <w:t>78701000001</w:t>
            </w:r>
          </w:p>
        </w:tc>
      </w:tr>
      <w:tr w:rsidR="00A53F61" w:rsidRPr="00D3439E" w14:paraId="3718BE87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0DB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ОКП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389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D3439E">
              <w:rPr>
                <w:rFonts w:ascii="Arial" w:hAnsi="Arial" w:cs="Arial"/>
                <w:sz w:val="20"/>
              </w:rPr>
              <w:t>63136083</w:t>
            </w:r>
          </w:p>
        </w:tc>
      </w:tr>
      <w:tr w:rsidR="00A53F61" w:rsidRPr="00D3439E" w14:paraId="370376AB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020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Бан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8B9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Филиал «Центральный» Банк ВТБ  (ПАО) в г.</w:t>
            </w:r>
            <w:r>
              <w:rPr>
                <w:rFonts w:ascii="Arial" w:hAnsi="Arial" w:cs="Arial"/>
              </w:rPr>
              <w:t xml:space="preserve"> </w:t>
            </w:r>
            <w:r w:rsidRPr="00D3439E">
              <w:rPr>
                <w:rFonts w:ascii="Arial" w:hAnsi="Arial" w:cs="Arial"/>
              </w:rPr>
              <w:t>Москве</w:t>
            </w:r>
          </w:p>
        </w:tc>
      </w:tr>
      <w:tr w:rsidR="00A53F61" w:rsidRPr="00D3439E" w14:paraId="57AF1BAE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036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Расчётный с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08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40702810418680006012</w:t>
            </w:r>
          </w:p>
        </w:tc>
      </w:tr>
      <w:tr w:rsidR="00A53F61" w:rsidRPr="00D3439E" w14:paraId="7355328D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320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Корреспондентский с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891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30101810145250000411</w:t>
            </w:r>
          </w:p>
        </w:tc>
      </w:tr>
      <w:tr w:rsidR="00A53F61" w:rsidRPr="00D3439E" w14:paraId="01017860" w14:textId="77777777" w:rsidTr="00A53F61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E0D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Б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01E5" w14:textId="77777777" w:rsidR="00A53F61" w:rsidRPr="00D3439E" w:rsidRDefault="00A53F61" w:rsidP="0067099A">
            <w:pPr>
              <w:pStyle w:val="a8"/>
              <w:rPr>
                <w:rFonts w:ascii="Arial" w:hAnsi="Arial" w:cs="Arial"/>
              </w:rPr>
            </w:pPr>
            <w:r w:rsidRPr="00D3439E">
              <w:rPr>
                <w:rFonts w:ascii="Arial" w:hAnsi="Arial" w:cs="Arial"/>
              </w:rPr>
              <w:t>044525411</w:t>
            </w:r>
          </w:p>
        </w:tc>
      </w:tr>
      <w:tr w:rsidR="00A53F61" w:rsidRPr="00D3439E" w14:paraId="5AC5B4E1" w14:textId="77777777" w:rsidTr="00A53F61">
        <w:tblPrEx>
          <w:tblCellMar>
            <w:left w:w="70" w:type="dxa"/>
            <w:right w:w="70" w:type="dxa"/>
          </w:tblCellMar>
        </w:tblPrEx>
        <w:trPr>
          <w:cantSplit/>
          <w:trHeight w:val="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79C" w14:textId="77777777" w:rsidR="00A53F61" w:rsidRPr="00D3439E" w:rsidRDefault="00A53F61" w:rsidP="0067099A">
            <w:pPr>
              <w:pStyle w:val="FR3"/>
              <w:spacing w:line="240" w:lineRule="auto"/>
              <w:ind w:right="-37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D3439E">
              <w:rPr>
                <w:rFonts w:ascii="Arial" w:hAnsi="Arial" w:cs="Arial"/>
                <w:color w:val="000000"/>
                <w:spacing w:val="-9"/>
                <w:sz w:val="20"/>
              </w:rPr>
              <w:t>Руководитель</w:t>
            </w:r>
            <w:r w:rsidRPr="00D343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02" w14:textId="77777777" w:rsidR="00A53F61" w:rsidRPr="00D3439E" w:rsidRDefault="00A53F61" w:rsidP="0067099A">
            <w:pPr>
              <w:numPr>
                <w:ilvl w:val="12"/>
                <w:numId w:val="0"/>
              </w:numPr>
              <w:ind w:right="-37"/>
              <w:rPr>
                <w:rStyle w:val="a7"/>
                <w:rFonts w:ascii="Arial" w:hAnsi="Arial" w:cs="Arial"/>
                <w:bCs/>
                <w:sz w:val="20"/>
                <w:szCs w:val="20"/>
              </w:rPr>
            </w:pPr>
            <w:r w:rsidRPr="00D3439E">
              <w:rPr>
                <w:rStyle w:val="a7"/>
                <w:rFonts w:ascii="Arial" w:hAnsi="Arial" w:cs="Arial"/>
                <w:bCs/>
                <w:sz w:val="20"/>
                <w:szCs w:val="20"/>
              </w:rPr>
              <w:t>Генеральный директор Суров Дмитрий Евгеньевич на основании Устава</w:t>
            </w:r>
          </w:p>
        </w:tc>
      </w:tr>
    </w:tbl>
    <w:p w14:paraId="6DB8FD4B" w14:textId="77777777" w:rsidR="00A53F61" w:rsidRPr="00D3439E" w:rsidRDefault="00A53F61" w:rsidP="00A53F61">
      <w:pPr>
        <w:rPr>
          <w:rFonts w:ascii="Arial" w:hAnsi="Arial" w:cs="Arial"/>
          <w:sz w:val="20"/>
          <w:szCs w:val="20"/>
        </w:rPr>
      </w:pPr>
    </w:p>
    <w:p w14:paraId="3E0254F2" w14:textId="77777777" w:rsidR="000043B4" w:rsidRDefault="000043B4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0163D67E" w14:textId="77777777" w:rsidR="00A53F61" w:rsidRDefault="00A53F61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19820D48" w14:textId="77777777" w:rsidR="00A53F61" w:rsidRDefault="00A53F61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30D349C7" w14:textId="77777777" w:rsidR="00A53F61" w:rsidRDefault="00A53F61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17DB42ED" w14:textId="77777777" w:rsidR="00A53F61" w:rsidRDefault="00A53F61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3509BD44" w14:textId="77777777" w:rsidR="00A53F61" w:rsidRDefault="00A53F61" w:rsidP="00A53F61">
      <w:pPr>
        <w:jc w:val="center"/>
        <w:rPr>
          <w:rFonts w:ascii="Arial" w:hAnsi="Arial" w:cs="Arial"/>
          <w:b/>
        </w:rPr>
      </w:pPr>
    </w:p>
    <w:p w14:paraId="51AEA275" w14:textId="77777777" w:rsidR="00A53F61" w:rsidRDefault="00A53F61" w:rsidP="00A53F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бщество с ограниченной ответственностью</w:t>
      </w:r>
    </w:p>
    <w:p w14:paraId="339B4AA8" w14:textId="77777777" w:rsidR="00A53F61" w:rsidRPr="00B07C49" w:rsidRDefault="00A53F61" w:rsidP="00A53F61">
      <w:pPr>
        <w:jc w:val="center"/>
        <w:rPr>
          <w:rFonts w:ascii="Arial" w:hAnsi="Arial" w:cs="Arial"/>
          <w:b/>
        </w:rPr>
      </w:pPr>
      <w:r w:rsidRPr="00B07C49">
        <w:rPr>
          <w:rFonts w:ascii="Arial" w:hAnsi="Arial" w:cs="Arial"/>
          <w:b/>
        </w:rPr>
        <w:t xml:space="preserve"> «ЦЕНТРИЗЫСКАНИЯ»</w:t>
      </w:r>
    </w:p>
    <w:p w14:paraId="678BD4F0" w14:textId="77777777" w:rsidR="00A53F61" w:rsidRPr="00B07C49" w:rsidRDefault="00A53F61" w:rsidP="00A53F61">
      <w:pPr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53F61" w:rsidRPr="00317966" w14:paraId="2058AA19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715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 xml:space="preserve">Полное наименование орган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00B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Общество с ограниченной ответственностью «ЦЕНТРИЗЫСКАНИЯ»</w:t>
            </w:r>
          </w:p>
        </w:tc>
      </w:tr>
      <w:tr w:rsidR="00A53F61" w:rsidRPr="00317966" w14:paraId="33900708" w14:textId="77777777" w:rsidTr="00A53F61">
        <w:trPr>
          <w:trHeight w:val="3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D8E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41B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ООО «ЦЕНТРИЗЫСКАНИЯ»</w:t>
            </w:r>
          </w:p>
        </w:tc>
      </w:tr>
      <w:tr w:rsidR="00A53F61" w:rsidRPr="00317966" w14:paraId="20A0FE2B" w14:textId="77777777" w:rsidTr="00A53F61">
        <w:trPr>
          <w:trHeight w:val="5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92BA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4BA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РФ,150054, Ярославская обл.,  г. Ярославль, проспект Ленина, 44, оф. 218</w:t>
            </w:r>
          </w:p>
        </w:tc>
      </w:tr>
      <w:tr w:rsidR="00A53F61" w:rsidRPr="00317966" w14:paraId="22893219" w14:textId="77777777" w:rsidTr="00A53F61">
        <w:trPr>
          <w:trHeight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6CBE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CE9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РФ,150054, Ярославская обл.,  г. Ярославль, проспект Ленина, 44, оф. 218</w:t>
            </w:r>
          </w:p>
        </w:tc>
      </w:tr>
      <w:tr w:rsidR="00A53F61" w:rsidRPr="00317966" w14:paraId="3A343717" w14:textId="77777777" w:rsidTr="00A53F61">
        <w:trPr>
          <w:trHeight w:val="4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BF8E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 xml:space="preserve">Телефон / факс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F3A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т/ф </w:t>
            </w:r>
            <w:r w:rsidRPr="00510D6D">
              <w:rPr>
                <w:rFonts w:ascii="Arial" w:hAnsi="Arial" w:cs="Arial"/>
                <w:bCs/>
                <w:sz w:val="22"/>
                <w:szCs w:val="22"/>
              </w:rPr>
              <w:t>(4852) 58-04-3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т.м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 +7(</w:t>
            </w:r>
            <w:r w:rsidRPr="00510D6D">
              <w:rPr>
                <w:rFonts w:ascii="Arial" w:hAnsi="Arial" w:cs="Arial"/>
                <w:bCs/>
                <w:sz w:val="22"/>
                <w:szCs w:val="22"/>
              </w:rPr>
              <w:t>965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510D6D">
              <w:rPr>
                <w:rFonts w:ascii="Arial" w:hAnsi="Arial" w:cs="Arial"/>
                <w:bCs/>
                <w:sz w:val="22"/>
                <w:szCs w:val="22"/>
              </w:rPr>
              <w:t>153-05-30</w:t>
            </w:r>
          </w:p>
        </w:tc>
      </w:tr>
      <w:tr w:rsidR="00A53F61" w:rsidRPr="00317966" w14:paraId="107AF6B4" w14:textId="77777777" w:rsidTr="00A53F61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5117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9C4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ecogarant76@yandex.ru</w:t>
            </w:r>
          </w:p>
        </w:tc>
      </w:tr>
      <w:tr w:rsidR="00A53F61" w:rsidRPr="00317966" w14:paraId="17B680F4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8BA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ОГР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066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1137606002533</w:t>
            </w:r>
          </w:p>
        </w:tc>
      </w:tr>
      <w:tr w:rsidR="00A53F61" w:rsidRPr="00317966" w14:paraId="24B66639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D772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335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7606091640</w:t>
            </w:r>
          </w:p>
        </w:tc>
      </w:tr>
      <w:tr w:rsidR="00A53F61" w:rsidRPr="00317966" w14:paraId="3243FAA4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5481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КП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A64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 xml:space="preserve">760601001  </w:t>
            </w:r>
          </w:p>
        </w:tc>
      </w:tr>
      <w:tr w:rsidR="00A53F61" w:rsidRPr="00317966" w14:paraId="67AA0347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3706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ОКП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C07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12659170</w:t>
            </w:r>
          </w:p>
        </w:tc>
      </w:tr>
      <w:tr w:rsidR="00A53F61" w:rsidRPr="00317966" w14:paraId="64B599F2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9BA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ОКА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C82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78401380000</w:t>
            </w:r>
          </w:p>
        </w:tc>
      </w:tr>
      <w:tr w:rsidR="00A53F61" w:rsidRPr="00317966" w14:paraId="207E6E2D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D581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Бан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3D5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Калужское отделение № 8608 ПАО Сбербанк</w:t>
            </w:r>
          </w:p>
        </w:tc>
      </w:tr>
      <w:tr w:rsidR="00A53F61" w:rsidRPr="00317966" w14:paraId="5DD01762" w14:textId="77777777" w:rsidTr="00A53F61">
        <w:trPr>
          <w:trHeight w:val="4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65E0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Расчетный счет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EB0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40702810477030005393</w:t>
            </w:r>
          </w:p>
        </w:tc>
      </w:tr>
      <w:tr w:rsidR="00A53F61" w:rsidRPr="00317966" w14:paraId="57B33BC7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F574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75D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30101810100000000612</w:t>
            </w:r>
          </w:p>
        </w:tc>
      </w:tr>
      <w:tr w:rsidR="00A53F61" w:rsidRPr="00317966" w14:paraId="2C46C162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17D7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БИК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EB8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042908612</w:t>
            </w:r>
          </w:p>
        </w:tc>
      </w:tr>
      <w:tr w:rsidR="00A53F61" w:rsidRPr="00317966" w14:paraId="64B203E5" w14:textId="77777777" w:rsidTr="00A53F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A59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63A" w14:textId="77777777" w:rsidR="00A53F61" w:rsidRPr="00510D6D" w:rsidRDefault="00A53F61" w:rsidP="0067099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510D6D">
              <w:rPr>
                <w:rFonts w:ascii="Arial" w:hAnsi="Arial" w:cs="Arial"/>
                <w:bCs/>
                <w:sz w:val="22"/>
                <w:szCs w:val="22"/>
              </w:rPr>
              <w:t>Директор Суров Дмитрий Евгеньевич на основании Устава</w:t>
            </w:r>
          </w:p>
        </w:tc>
      </w:tr>
    </w:tbl>
    <w:p w14:paraId="1C4C4435" w14:textId="77777777" w:rsidR="00A53F61" w:rsidRPr="00317966" w:rsidRDefault="00A53F61" w:rsidP="00A53F61">
      <w:pPr>
        <w:ind w:right="-108"/>
        <w:rPr>
          <w:rFonts w:ascii="Arial" w:hAnsi="Arial" w:cs="Arial"/>
          <w:bCs/>
          <w:sz w:val="20"/>
          <w:szCs w:val="20"/>
        </w:rPr>
      </w:pPr>
    </w:p>
    <w:p w14:paraId="34E15AD4" w14:textId="77777777" w:rsidR="00A53F61" w:rsidRPr="00317966" w:rsidRDefault="00A53F61" w:rsidP="00A53F61">
      <w:pPr>
        <w:ind w:right="-108"/>
        <w:rPr>
          <w:rFonts w:ascii="Arial" w:hAnsi="Arial" w:cs="Arial"/>
          <w:bCs/>
          <w:sz w:val="20"/>
          <w:szCs w:val="20"/>
        </w:rPr>
      </w:pPr>
    </w:p>
    <w:p w14:paraId="7BF3EE9B" w14:textId="77777777" w:rsidR="00A53F61" w:rsidRPr="004F3BF7" w:rsidRDefault="00A53F61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7A81AF63" w14:textId="77777777" w:rsidR="000043B4" w:rsidRPr="004F3BF7" w:rsidRDefault="000043B4" w:rsidP="00443D9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0043B4" w:rsidRPr="004F3BF7" w:rsidSect="00796B8C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2262"/>
    <w:multiLevelType w:val="hybridMultilevel"/>
    <w:tmpl w:val="67CEE44E"/>
    <w:lvl w:ilvl="0" w:tplc="44D2B03C">
      <w:start w:val="1"/>
      <w:numFmt w:val="decimal"/>
      <w:lvlText w:val="6.%1."/>
      <w:lvlJc w:val="left"/>
      <w:pPr>
        <w:tabs>
          <w:tab w:val="num" w:pos="123"/>
        </w:tabs>
        <w:ind w:left="82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507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8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F8"/>
    <w:rsid w:val="000043B4"/>
    <w:rsid w:val="00037EB9"/>
    <w:rsid w:val="00077690"/>
    <w:rsid w:val="00224400"/>
    <w:rsid w:val="00237058"/>
    <w:rsid w:val="0026630F"/>
    <w:rsid w:val="002E0E2D"/>
    <w:rsid w:val="003348F2"/>
    <w:rsid w:val="00443D99"/>
    <w:rsid w:val="00497AEB"/>
    <w:rsid w:val="004F3BF7"/>
    <w:rsid w:val="0056475B"/>
    <w:rsid w:val="005F571E"/>
    <w:rsid w:val="00623B39"/>
    <w:rsid w:val="00644506"/>
    <w:rsid w:val="00650003"/>
    <w:rsid w:val="00670ABA"/>
    <w:rsid w:val="006745FD"/>
    <w:rsid w:val="0068405A"/>
    <w:rsid w:val="006D0F7E"/>
    <w:rsid w:val="006E404C"/>
    <w:rsid w:val="00747B27"/>
    <w:rsid w:val="0075241A"/>
    <w:rsid w:val="00776CAE"/>
    <w:rsid w:val="00796B8C"/>
    <w:rsid w:val="007D5C95"/>
    <w:rsid w:val="008740E9"/>
    <w:rsid w:val="008869FC"/>
    <w:rsid w:val="00890EF8"/>
    <w:rsid w:val="008A42AD"/>
    <w:rsid w:val="008C1D97"/>
    <w:rsid w:val="00994628"/>
    <w:rsid w:val="009A1CC4"/>
    <w:rsid w:val="009A2A7E"/>
    <w:rsid w:val="009A6153"/>
    <w:rsid w:val="009F14F1"/>
    <w:rsid w:val="00A071A2"/>
    <w:rsid w:val="00A5225E"/>
    <w:rsid w:val="00A53F61"/>
    <w:rsid w:val="00AC7A72"/>
    <w:rsid w:val="00AE45FA"/>
    <w:rsid w:val="00B911CD"/>
    <w:rsid w:val="00BA1585"/>
    <w:rsid w:val="00C36FEC"/>
    <w:rsid w:val="00C56C13"/>
    <w:rsid w:val="00C865B9"/>
    <w:rsid w:val="00D0405F"/>
    <w:rsid w:val="00DB36D3"/>
    <w:rsid w:val="00E56594"/>
    <w:rsid w:val="00EA4C1B"/>
    <w:rsid w:val="00EC0733"/>
    <w:rsid w:val="00F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5283"/>
  <w15:chartTrackingRefBased/>
  <w15:docId w15:val="{35E42176-765F-44E1-87C6-08E96A2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1"/>
    <w:semiHidden/>
    <w:unhideWhenUsed/>
    <w:qFormat/>
    <w:rsid w:val="00890E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0EF8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90E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890E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0EF8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890E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1">
    <w:name w:val="Заголовок 3 Знак1"/>
    <w:link w:val="3"/>
    <w:semiHidden/>
    <w:locked/>
    <w:rsid w:val="00890E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776CAE"/>
    <w:rPr>
      <w:color w:val="0000FF"/>
      <w:u w:val="single"/>
    </w:rPr>
  </w:style>
  <w:style w:type="paragraph" w:customStyle="1" w:styleId="gold">
    <w:name w:val="gold"/>
    <w:basedOn w:val="a"/>
    <w:rsid w:val="00776CAE"/>
    <w:pPr>
      <w:ind w:firstLine="851"/>
      <w:jc w:val="both"/>
    </w:pPr>
    <w:rPr>
      <w:spacing w:val="8"/>
      <w:szCs w:val="20"/>
    </w:rPr>
  </w:style>
  <w:style w:type="paragraph" w:styleId="a4">
    <w:name w:val="Normal (Web)"/>
    <w:basedOn w:val="a"/>
    <w:rsid w:val="00DB36D3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946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3">
    <w:name w:val="FR3"/>
    <w:rsid w:val="00A53F61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7">
    <w:name w:val="Основной шрифт"/>
    <w:rsid w:val="00A53F61"/>
  </w:style>
  <w:style w:type="paragraph" w:styleId="a8">
    <w:name w:val="No Spacing"/>
    <w:uiPriority w:val="1"/>
    <w:qFormat/>
    <w:rsid w:val="00A53F6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4735-3E65-4BC7-AF62-2D60664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a</dc:creator>
  <cp:keywords/>
  <dc:description/>
  <cp:lastModifiedBy>Кузьмина Анастасия</cp:lastModifiedBy>
  <cp:revision>44</cp:revision>
  <cp:lastPrinted>2022-06-20T06:39:00Z</cp:lastPrinted>
  <dcterms:created xsi:type="dcterms:W3CDTF">2014-05-26T06:46:00Z</dcterms:created>
  <dcterms:modified xsi:type="dcterms:W3CDTF">2023-08-03T07:24:00Z</dcterms:modified>
</cp:coreProperties>
</file>